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8434155820944640</w:t>
      </w:r>
    </w:p>
    <w:p>
      <w:r>
        <w:t>标题: 不可思议！插队竟然如此理直气壮。人首先应该遵守规则制度，再来谈其他</w:t>
        <w:br/>
        <w:t>关键字: 五一长假#旅游#插队#规则#不好惹</w:t>
        <w:br/>
        <w:t>作者: 萧大业</w:t>
        <w:br/>
        <w:t>这几天网上一段插队争议视频引发了社会广泛的关注。两名女子在检票口插队，遭到了一名男子的劝阻。随后，两名女子对男子进行疯狂的言语输出：“凭什么拉我？就因为你是个男的，我就怕你什么？你他妈就软气不跺脚！我告诉你，我最恨的就是你！告辞了！以后我们不是我们，不是什么好人！不要以为你可以放手了，我们放手了，现在不是插队了吗？我们班当年把脸喊通道，你想打什么？你想打什么？咱们插队，我们他们有他的位置，这里过来的，你还不知道我们分不好吗？你懂不懂就拉手？我告诉你，我看出来了，看出来了！看完什么感受？插队有礼，插的如此趾高气扬、理直气壮，甚至不依不饶！因为我们不是好惹的，而阻止插队的人反而像做错了事的人，低声低语不敢声张，甚至被反咬一口！这是多么有讽刺意味的黑白颠倒啊！再来看看维护管理排队的保安，看到这种情况不是出来制止、声张正义，而是活稀泥、大事化小小事化了。我非常想看看检票的最后怎么办，会把插队者清除掉吗？我猜多半不会，所以这件事的结局就是插队者两个没有公德心的人最终占到了便宜，自己插队的人讨了个舞曲，被疯狂的谩骂了一路。试问你看到这样的情况以后还会管吗？如果谁都不管，那我们未来会变成什么样呢？插队从本质上来讲就是通过破坏制度获取当下的利益，这种破坏制度必然要损害他人的利益。我们喜欢谈道德而不重视遵守制度，其实人首先应该遵守规则、制度，再来谈其他，再来谈道德。违背了规则制度的道德没有任何意义，只谈道德不讲规则，这样不觉得虚伪吗？我学习研究经营管理三十年，学到的第一个管理理念就是对教养的定义：教养就是养成遵守规定的习惯。简单明了，换句话说，就是你如果不能够遵守规定、规则，那你就没有教养。记得早期和老师学管理的时候，每次离开座位都会被严格要求把自己的凳子推入桌子底下，忘了推就会被抄牌。开始想不明白，凳子不推回桌子下面能有什么大不了的和生产有个毛关系啊？后来渐渐明白，之所以这样要求就是要让我们养成遵守规定的习惯，看似一件小事，但是我的规定只要规定，你就得遵守。记得民国那位大师胡先生说过一段话，他说：“一个肮脏的社会如果人人讲规则而不是谈道德，最终会变成一个有人为的正常社会，道德也会自然回归；一个干净的社会如果人人都不讲规则却大谈道德、谈高尚，天天没事就谈道德规范，人人大公无私，那么这个社会最终会堕落成一个伪君子遍地的肮脏社会。”对于插队这件事，你怎么看呢？好了，我是肖大爷，关注我爱大叔不如爱大爷，想了解我可以去主页加微。', refusal=None, role='assistant', audio=None, function_call=None, tool_calls=None)</w:t>
      </w:r>
    </w:p>
    <w:p>
      <w:r>
        <w:br w:type="page"/>
      </w:r>
    </w:p>
    <w:p>
      <w:r>
        <w:t>https://www.douyin.com/video/7189948125052734754</w:t>
      </w:r>
    </w:p>
    <w:p>
      <w:r>
        <w:t>标题: 每个人都会犹豫，犹豫的时候怎么办？</w:t>
        <w:br/>
        <w:t>关键字: 犹豫#人生#成长#管理#萧大业</w:t>
        <w:br/>
        <w:t>作者: 萧大业</w:t>
        <w:br/>
        <w:t>当你犹豫去还是不去的时候，你要去，因为你去了可能会后悔一时，但你如果不去可能会后悔一辈子。当你犹豫买还是不买的时候就别买了，因为当你在纠结买不买一件东西的时候，这些东西肯定不是你真正想要的。当你犹豫说还是不说的时候别说，犹豫做还是不做的时候要去做，犹豫的话不要说，犹豫的事就去做，这是自古以来的道理。犹豫给还是不给的时候要给，常言说得好，有付出必有回报。犹豫吃还是不吃的时候千万别吃，因为你的肚子是饱的，只是嘴巴馋没法吃，吃了你就会后悔。好了，我是肖大爷，关注我爱大叔不如爱大爷。', refusal=None, role='assistant', audio=None, function_call=None, tool_calls=None)</w:t>
      </w:r>
    </w:p>
    <w:p>
      <w:r>
        <w:br w:type="page"/>
      </w:r>
    </w:p>
    <w:p>
      <w:r>
        <w:t>https://www.douyin.com/video/7194415144309411072</w:t>
      </w:r>
    </w:p>
    <w:p>
      <w:r>
        <w:t>标题: 他的故事匪夷所思但的确精彩绝伦，我觉得他的诞生就是来改变世界的</w:t>
        <w:br/>
        <w:t>关键字: 马斯克#特斯拉#创业#人生#萧大业</w:t>
        <w:br/>
        <w:t>作者: 萧大业</w:t>
        <w:br/>
        <w:t>ChatCompletionMessage(content="## 视频ASR文本：马斯克到底有多牛不看不知道一看吓一跳，这个才是彪悍的人生好吧！今天我就来带着大家一起看一看他的前世今生。马斯克的父亲是一位南非的机电工程师，母亲是一位加拿大的名模，非常漂亮。一个理工男和一个艺术工作者生下来的孩子，同时兼具了理性和感性。马斯克从小就特别爱看书，读了很多很多的书。九岁那一年，马斯克有了第一台电脑，并且用三天就学会了需要学习六个月的编程课程，碾压了一众大学生。十二岁那年，他自己独立开发了一款叫做Playstar的太空游戏软件，之后以五百美元的价格出售给了PC and Office Technology杂志，赚到了人生的第一桶金。十二岁我们还在吃薯片打游戏的时候，人家就已经开始赚钱了。马斯克虽然聪明，但是不爱运动也不合群，被学校的人认为是个书呆子，所以总是被其他同学孤立和欺负。十七岁了，他在南非也没什么朋友，决定去加拿大。之后他在加拿大申请进了女王大学，后来依靠奖学金转入了著名的长春藤大学宾西法尼亚大学，就读于沃顿商学院的经济系。大学期间，他就思考了自己未来的方向，他想着未来能改变人类的几个领域：第一是可持续的能源，第二是太空探索，第三是互联网，第四是人工智能，第五是人类基因编码重排。后两个是或是福，他不能够确定。马斯克曾经说过，他如果努力去做可以做到让人长生不老甚至不死，但他的确不清楚人不死究竟是好事还是坏事，是祸还是福，所以他最终选择了前三个领域作为他一生探索的目标。想一想我们自己读大学的时候在想什么，对照一看就发现人家真的是牛。在拿到经济学和物理学的双学位之后，马斯克在斯坦福大学开始读博，可是才读了两天他就休学了。他自己说是因为害怕自己被时代给抛弃。一九九五年，他在辍学之后和弟弟一起创办了Zip two公司，他们的产品类似于现在的百度地图、大众点评。然后公司以三亿美元被康百公司收购了，马斯克赚了两千两百万美金。他投资了一千万美金和两位来自硅谷的合伙人创办了一家在线金融服务和电子邮件支付业务公司X点com。二千年为解决在网上快捷转账业务上的竞争，他将X点com公司与Confident公司合并成立了大名鼎鼎的PayPal公司。零二年的十月，当时全球最大的电商公司伊贝以十五亿美元全资收购了专注移动支付的配炮，马斯克斯最大的股东拿到了一点六五亿美元。而我们的支付宝是在二零零四年的十二月八日才成立的三十一岁的他已经获得了许多人梦寐以求的财务自由，他完全可以躺平享福了，但外星人就是和常人不一样，他又开始疯狂的学习，他希望能在火星上培养出生物。可是打听了一下，发现去火军的交通费用实在是太贵了，所以他决定自己造火箭。他开始疯狂的学习火箭相关的知识，完了地球人真的已经无法阻止马斯克了。他用了一亿美元成立了一个毫无理智的公司Spacex，计划一百年后人类能够实现火星旅行和火星移民。他跑去挖人，他有理想有激情有口才，最重要的是他还有钱，于是他挖到了大批的拉萨的人才和他一起完成这个疯狂的计划。零四年他又砸了七千万美元成立了特斯拉，又一个看起来毫无理智的行为，目标是加速电动汽车的到来。零六年投资了一千万和兄弟成立了Solo City，一个以成千上万人用上太阳能为目标的公司。零二到零六年四年期间，马斯克连续创办了三家公司，而且每家公司的使命都如此宏大和无法理解。比尔盖茨和巴菲特不是都说创业者要专注吗？所有人都觉得他疯了。到零八年他并没有做出什么惊人的成绩，很多人都等着看他笑话了。而当时发生的事情似乎也在验证这种说法，Spacex确实造出了火箭，但是只造出了会爆炸的火箭，连续发射三次都失败了。特斯拉被人戏称为二零零七年最失败的公司，同时又面临全球金融危机，汽车行业遭遇了重创。与此同时，马斯克的婚姻也破裂了，真是屋漏偏逢连夜雨，倒霉的时候喝凉水都塞牙呀。但零八年下半年终于迎来了转机，马斯克总是跑到NASA去挖人，NASA其实挺烦他的，但看到他孜孜不倦的发了三次火箭都爆炸了，毅然决然的决定帮助他，他们说“Fuck it, let's give this guy a try”，然后和他签订了一个十二亿的合同。Spacex第四资金发射成功了，在后面的发射中甚至还实现了火箭的海上回收。这个时候，Spacex成为了继中国、美国、俄罗斯之后第四个能成功发射和回收航天器的机构，但你要注意前三个都是国家，只有Spacex是公司，这家公司还要让人类殖民火星。马斯克实在是太生猛了。之后就是你看到的特斯拉大获成功，碾压了汽车市场，与此同时，Solo City估值六十亿美金，成为美国最大的太阳能安装商，而马斯克成为了世界首富。这个期间他还又结婚离婚再结婚再离婚，干了普通人连想想都觉得累的好多好多事情。马斯克真是个外星人，他在互联网、能源、汽车、航天、外星探索等几个领域成立了公司，并且都获得了成功，未来可能还会对人类产生变革性的影响。在我们的印象里，一个人能专注在一个领域并获得成功，这已经是很厉害了，而马斯克的故事颠覆了人们的固有观念。他是执行者，是极客，是冒险家，是幻想家，是极度勤奋的人。他的故事匪夷所思，但的确精彩绝伦。我觉得他的诞生就是来改变世界的好了。我是肖大爷，关注我爱大叔不如爱大爷。", refusal=None, role='assistant', audio=None, function_call=None, tool_calls=None)</w:t>
      </w:r>
    </w:p>
    <w:p>
      <w:r>
        <w:br w:type="page"/>
      </w:r>
    </w:p>
    <w:p>
      <w:r>
        <w:t>https://www.douyin.com/video/7215550716448951592</w:t>
      </w:r>
    </w:p>
    <w:p>
      <w:r>
        <w:t>标题: 看了就完全明白了</w:t>
        <w:br/>
        <w:t>关键字: chatgtp #硅谷openAI#萧大业</w:t>
        <w:br/>
        <w:t>作者: 萧大业</w:t>
        <w:br/>
        <w:t>亲爱的 g p t，是不是一个将要改变世界的产品？我认为是的，大家应该也感觉到了，几乎所有的科技公司都前所未有的投入和重视。这两天，我查看研究了很多中文资料，但好像没有完全说清楚的。今天，我用大白话来讲一遍，说完你肯定能比大多数人更懂。</w:t>
        <w:br/>
        <w:br/>
        <w:t>亲爱的 g p t，饭桌上吹个牛逼都会令人刮目相看，妥妥的可以吸引美女的眼光。人类发展其实就是两大主线：一是掌握和使用更高级的能源，二是更高效的传输信息。cat g b t 明显是属于后者。目前这个智能 ai 已经很明显的介入到了人类的文字和图片的创作。考虑到科技进步也在加快，应该用不了几年的迭代，ai 创作文字和图片的比例一定会超过人类的创作量，这是革命性的颠覆，势必会影响巨量的财富流动。</w:t>
        <w:br/>
        <w:br/>
        <w:t>在这之前，谷歌公司是世界公认的人工智能第一的公司，世界近百分之九十的信息搜索量都在谷歌，但谷歌本质上依然是一种单向的输出。我们去谷歌搜索一个问题时，谷歌会检索出海量的信息，这些海量的信息在我们不断增加条件后减少集中到几条信息，但最后依然要通过我们的大脑去选出自己认为最合适的一条信息或者答案。你看最终还是你选的，所以他再怎么扭，依然是单向的输出，缺的 g b t 则不同。他前面都和谷歌一样，但到了最后这一步，就是在海量的信息当中去检索对自己最有用的信息的时候，他可以一秒钟就找到那个最优解。这一秒钟他可能往返计算已经几千万次了，但一秒之后他只给你选好了一个最优的答案。这一步之前可都是我们人完成的，所以可以肯定的说，他就是一个人了。不要小看这一步，这一步在底层架构的设计上就不同于骨骼，这一步会让世界前进一大步。</w:t>
        <w:br/>
        <w:br/>
        <w:t>这一步欧喷 ai 公司集中了四百个人工智能专家，用了八年时间，花了四十亿美金才跑通。只要这一步跑通了，后边的迭代都是杀杀水了，会非常非常快，就像当年你看到阿尔法狗的迭代。假以时日，我们每个人用车的 g p t 就像带了一个私人助理，随时可以和他对话，无论是工作、生活、情感上的任何问题，他都会给你解决方案。他这个解决方案随着他算法的成熟和数据信息的迭代累积，基本上就是这个世界上最好的一个解决方案。所以谷歌吓尿了，两位创始人拉里佩奇和谢尔盖布林，2018 年就告老还乡回家躺平了。当年退出的时候说公司运营良好，没他们什么事了，所以可以回家躺平了。他们说的谦虚，按我们的说法就是拿着望远镜也看不到对手。现在好了，check g p t 横空出世，让两位强势回归公司了，因为专家说谷歌如果两年内不能做出回应，那可能就彻底被灭掉了，领盒饭去了。</w:t>
        <w:br/>
        <w:br/>
        <w:t>其实科学技术的发展从某方面看就是人的器官功能的延伸。你看看人工智能的发展，语音识别就是让机器长耳朵了，形象识别就是让机器长眼睛了，今天的 trap g p t 等于是机器长脑子了。我们的脑子会的他都会，我们脑子不会的他也会，那我们在人工智能面前凭什么安身立命？我得好好想想未来我做什么才能保住方向盘。你们说呢？</w:t>
        <w:br/>
        <w:br/>
        <w:t>好了，我是肖大爷，一个从事了半辈子管理经营的短视频创作者，持续为您输出我的最新观点。关注我爱大叔，不如爱大爷。', refusal=None, role='assistant', audio=None, function_call=None, tool_calls=None)</w:t>
      </w:r>
    </w:p>
    <w:p>
      <w:r>
        <w:br w:type="page"/>
      </w:r>
    </w:p>
    <w:p>
      <w:r>
        <w:t>https://www.douyin.com/video/7206285405409299746</w:t>
      </w:r>
    </w:p>
    <w:p>
      <w:r>
        <w:t>标题: 看着马斯克，感觉自己就是燕雀</w:t>
        <w:br/>
        <w:t>关键字: 马斯克#特斯拉#能源#梦想#萧大业</w:t>
        <w:br/>
        <w:t>作者: 萧大业</w:t>
        <w:br/>
        <w:t>ChatCompletionMessage(content="## 视频ASR文本：我为什么钦佩马斯克理由太多，今天只讲一点，他的志向高远，像我这样的燕雀，尤其是那些整天只知道搞钱的人，完全没法理解他的鸿鹄之志。大学期间他就思考了自己未来的方向，他想着未来改变人类的几个领域：第一是可持续能源，第二是太空探索，第三是互联网，第四是人工智能，第五是人类基因编码重排。后两个是祸是福，他不能确定，所以他最终放弃了。放弃人工智能是因为他始终觉得人工智能如果管理不好会威胁到人类，而并不是他做不出其他的g bt。他就是创始人，但他当初做这个的原因是为了制约谷歌。谷歌当时人工智能一骑绝尘，但对危险视而不见。基因编码重排可以让人长生不老，但他认为人长生不老实际上并不利于人类。How long would you want, you know, I don't know, some, some, this is like, I think a lot of people in power who you wouldn't want them to have some super on jarity situations and try to be out about, you think that's gonna be possible though with like modern medicine and just do everything we're doing? Yeah, I could probably solve solve on jarity to some degree, um, but I don't want to. The problem is like, you know, when people get old, they don't change their minds, they just die, so if you want to have progress in society, you got to make sure that you know, people need to die because they don't, they get all, they don't change the money absolutely, so if if all changed, look for a long, super long time, the society would get easy right, spray stale, you know, very is ossified. 他放弃了后两项，选择了前三项，这真的是未来能改变人类的事。能源决定了我们人类还能活多久，而外太空移民能够确保地球受到攻击甚至地球毁灭后人类依然能够存活，他为此竭尽全力。至于搞钱，根本就不是他的追求，搞钱只是他实现梦想的工具而已。事实上，他早就有特别赚钱的项目，他是移动支付的鼻祖，hippo公司是全世界最早做这个业务的，什么支付宝、微信支付统统都是跟着人家屁股后面坐的，全是人家老马玩剩的老马，守着这个生意可以赚到盆满钵满，但他愣是把它卖了，不是他没眼光，而是他需要钱去实现自己的理想，他视金钱如粪土，世界首富无车无房，更不会像我们这些大佬各个豪宅各个豪华游艇，他经常住在朋友家，住在自己的工厂里。为什么大家在网上总是在骂李嘉诚啊，骂我们那些著名的土豪，而没有什么人骂马斯克？因为马斯克绝无可能来发明个什么公摊面积来搞个什么社区买菜，来逼着餐饮商家交平台费，甚至不给外卖小哥上保险，把年轻人搞成九九六，还说是福报。人家马斯克永远是星辰大海，人类和未来这种境界，还有什么可说的好了。我是肖大爷，一位京东管理自媒体做的不错的教育博主，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